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01" w:rsidRDefault="00FA4C01" w:rsidP="00E92E3F">
      <w:pPr>
        <w:jc w:val="center"/>
      </w:pPr>
      <w:bookmarkStart w:id="0" w:name="_GoBack"/>
      <w:bookmarkEnd w:id="0"/>
    </w:p>
    <w:p w:rsidR="00FA4C01" w:rsidRDefault="00FA4C01" w:rsidP="00E92E3F">
      <w:pPr>
        <w:jc w:val="center"/>
      </w:pPr>
    </w:p>
    <w:p w:rsidR="00233661" w:rsidRDefault="00E92E3F" w:rsidP="00E92E3F">
      <w:pPr>
        <w:jc w:val="center"/>
      </w:pPr>
      <w:r>
        <w:rPr>
          <w:noProof/>
          <w:lang w:val="sk-SK" w:eastAsia="sk-SK"/>
        </w:rPr>
        <w:drawing>
          <wp:inline distT="0" distB="0" distL="0" distR="0">
            <wp:extent cx="1733797" cy="1209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k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398" cy="12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3F" w:rsidRDefault="00E92E3F"/>
    <w:p w:rsidR="00841D1E" w:rsidRDefault="00841D1E"/>
    <w:p w:rsidR="00841D1E" w:rsidRDefault="00841D1E"/>
    <w:p w:rsidR="00E92E3F" w:rsidRPr="00FA4C01" w:rsidRDefault="00E92E3F" w:rsidP="00841D1E">
      <w:pPr>
        <w:jc w:val="center"/>
        <w:rPr>
          <w:b/>
          <w:sz w:val="44"/>
          <w:szCs w:val="44"/>
        </w:rPr>
      </w:pPr>
      <w:r w:rsidRPr="00FA4C01">
        <w:rPr>
          <w:b/>
          <w:sz w:val="44"/>
          <w:szCs w:val="44"/>
        </w:rPr>
        <w:t>BILTEN</w:t>
      </w:r>
    </w:p>
    <w:p w:rsidR="00FA4C01" w:rsidRDefault="00E92E3F" w:rsidP="00841D1E">
      <w:pPr>
        <w:jc w:val="center"/>
        <w:rPr>
          <w:b/>
          <w:sz w:val="40"/>
          <w:szCs w:val="40"/>
        </w:rPr>
      </w:pPr>
      <w:r w:rsidRPr="00FA4C01">
        <w:rPr>
          <w:b/>
          <w:sz w:val="40"/>
          <w:szCs w:val="40"/>
        </w:rPr>
        <w:t xml:space="preserve">20. Međunarodni Memorijalni karate cup </w:t>
      </w:r>
    </w:p>
    <w:p w:rsidR="00E92E3F" w:rsidRPr="00FA4C01" w:rsidRDefault="00E92E3F" w:rsidP="00841D1E">
      <w:pPr>
        <w:jc w:val="center"/>
        <w:rPr>
          <w:b/>
          <w:sz w:val="40"/>
          <w:szCs w:val="40"/>
        </w:rPr>
      </w:pPr>
      <w:r w:rsidRPr="00FA4C01">
        <w:rPr>
          <w:b/>
          <w:sz w:val="40"/>
          <w:szCs w:val="40"/>
        </w:rPr>
        <w:t>„SLAVONSKI BROD 2013.“</w:t>
      </w:r>
    </w:p>
    <w:p w:rsidR="00FA4C01" w:rsidRPr="00FA4C01" w:rsidRDefault="00FA4C01" w:rsidP="00841D1E">
      <w:pPr>
        <w:jc w:val="center"/>
        <w:rPr>
          <w:b/>
          <w:sz w:val="32"/>
          <w:szCs w:val="32"/>
        </w:rPr>
      </w:pPr>
      <w:r w:rsidRPr="00FA4C01">
        <w:rPr>
          <w:b/>
          <w:sz w:val="32"/>
          <w:szCs w:val="32"/>
        </w:rPr>
        <w:t>Slavonski Brod, Dvoran Vijuš, 19.10.2013.</w:t>
      </w:r>
    </w:p>
    <w:p w:rsidR="00E92E3F" w:rsidRPr="00FA4C01" w:rsidRDefault="00E92E3F">
      <w:pPr>
        <w:rPr>
          <w:b/>
        </w:rPr>
      </w:pPr>
    </w:p>
    <w:p w:rsidR="00B01FA1" w:rsidRDefault="00B01FA1">
      <w:pPr>
        <w:rPr>
          <w:b/>
        </w:rPr>
      </w:pPr>
    </w:p>
    <w:p w:rsidR="00431B1E" w:rsidRDefault="00431B1E">
      <w:pPr>
        <w:rPr>
          <w:b/>
        </w:rPr>
      </w:pPr>
    </w:p>
    <w:p w:rsidR="00431B1E" w:rsidRDefault="00431B1E" w:rsidP="00431B1E">
      <w:pPr>
        <w:jc w:val="center"/>
        <w:rPr>
          <w:b/>
          <w:sz w:val="36"/>
          <w:szCs w:val="36"/>
        </w:rPr>
      </w:pPr>
      <w:r w:rsidRPr="00431B1E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 xml:space="preserve">ROJ </w:t>
      </w:r>
      <w:r w:rsidRPr="00431B1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UČESNIKA </w:t>
      </w:r>
      <w:r w:rsidRPr="00431B1E">
        <w:rPr>
          <w:b/>
          <w:sz w:val="36"/>
          <w:szCs w:val="36"/>
        </w:rPr>
        <w:t xml:space="preserve"> 397</w:t>
      </w:r>
    </w:p>
    <w:p w:rsidR="00431B1E" w:rsidRDefault="00431B1E" w:rsidP="00431B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OJ EKIPA 61</w:t>
      </w:r>
    </w:p>
    <w:p w:rsidR="00431B1E" w:rsidRDefault="00431B1E" w:rsidP="00431B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OJ DRŽAVA 5</w:t>
      </w:r>
    </w:p>
    <w:p w:rsidR="00431B1E" w:rsidRDefault="00431B1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431B1E" w:rsidRDefault="00431B1E">
      <w:pPr>
        <w:rPr>
          <w:b/>
          <w:sz w:val="36"/>
          <w:szCs w:val="36"/>
        </w:rPr>
      </w:pPr>
    </w:p>
    <w:p w:rsidR="00431B1E" w:rsidRPr="00431B1E" w:rsidRDefault="00431B1E">
      <w:pPr>
        <w:rPr>
          <w:b/>
          <w:sz w:val="36"/>
          <w:szCs w:val="36"/>
        </w:rPr>
        <w:sectPr w:rsidR="00431B1E" w:rsidRPr="00431B1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tbl>
      <w:tblPr>
        <w:tblW w:w="7708" w:type="dxa"/>
        <w:jc w:val="center"/>
        <w:tblLook w:val="04E0" w:firstRow="1" w:lastRow="1" w:firstColumn="1" w:lastColumn="0" w:noHBand="0" w:noVBand="1"/>
      </w:tblPr>
      <w:tblGrid>
        <w:gridCol w:w="498"/>
        <w:gridCol w:w="3923"/>
        <w:gridCol w:w="457"/>
        <w:gridCol w:w="420"/>
        <w:gridCol w:w="460"/>
        <w:gridCol w:w="987"/>
        <w:gridCol w:w="963"/>
      </w:tblGrid>
      <w:tr w:rsidR="00C36FD9" w:rsidRPr="00B82237" w:rsidTr="00FA4C01">
        <w:trPr>
          <w:trHeight w:val="570"/>
          <w:tblHeader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lastRenderedPageBreak/>
              <w:t>Rb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Naziv klub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Ukupno medalj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Bodova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Forca (Skopje)</w:t>
            </w:r>
            <w:r w:rsidR="00841D1E">
              <w:rPr>
                <w:rFonts w:ascii="Arial" w:eastAsia="Times New Roman" w:hAnsi="Arial" w:cs="Arial"/>
                <w:lang w:eastAsia="hr-HR"/>
              </w:rPr>
              <w:t xml:space="preserve"> – Makedonij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0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Vukovar '91 (Vukovar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9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lovačka reprezentacij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8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Mladost (Ivanić Grad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7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Kretovič (Košice)</w:t>
            </w:r>
            <w:r w:rsidR="00841D1E">
              <w:rPr>
                <w:rFonts w:ascii="Arial" w:eastAsia="Times New Roman" w:hAnsi="Arial" w:cs="Arial"/>
                <w:lang w:eastAsia="hr-HR"/>
              </w:rPr>
              <w:t xml:space="preserve"> - Slovačk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Velika Goric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Hercegovina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lavko Krivski-Termal (Daruvar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3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Bushido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Hrvatski Sokol (Osijek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Ploč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0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Varaždi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9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Nova Gradišk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8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tijena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7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tudent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7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Tuškanac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7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Viktoria (Žepče)</w:t>
            </w:r>
            <w:r w:rsidR="00FA4C01">
              <w:rPr>
                <w:rFonts w:ascii="Arial" w:eastAsia="Times New Roman" w:hAnsi="Arial" w:cs="Arial"/>
                <w:lang w:eastAsia="hr-HR"/>
              </w:rPr>
              <w:t xml:space="preserve"> – BiH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7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RI Croatia (Rijeka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TAD Rijeka (Rijeka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lavonski Bro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Fokus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Osijek Žito (Osijek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Esseker (Osijek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Opatij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9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amobo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Virovitic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9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Bregan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KiK (Kloštar Ivanić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okol (Split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5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Tempo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5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ports Life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Volosko (Volovsko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5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Zamet (Rijeka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5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Croatia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Pul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Hr.Dragovoljac (Zagreb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3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Nexe (Našice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Ronin (Zagreb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Tuzla-Sinbra (Tuzla)</w:t>
            </w:r>
            <w:r w:rsidR="00FA4C01">
              <w:rPr>
                <w:rFonts w:ascii="Arial" w:eastAsia="Times New Roman" w:hAnsi="Arial" w:cs="Arial"/>
                <w:lang w:eastAsia="hr-HR"/>
              </w:rPr>
              <w:t xml:space="preserve"> - BiH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0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lastRenderedPageBreak/>
              <w:t>4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OBI (Split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7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Kaplast (Karlovac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5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Beli Manastir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5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Globus (Čakovec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Obilić (Kozarska Dubica)</w:t>
            </w:r>
            <w:r w:rsidR="00FA4C01">
              <w:rPr>
                <w:rFonts w:ascii="Arial" w:eastAsia="Times New Roman" w:hAnsi="Arial" w:cs="Arial"/>
                <w:lang w:eastAsia="hr-HR"/>
              </w:rPr>
              <w:t xml:space="preserve"> - BiH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isak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usedgrad (Zagreb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Lotos (Zagreb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Međimurje (Nedelišće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Rašid Buća (Ilijaš)</w:t>
            </w:r>
            <w:r w:rsidR="00FA4C01">
              <w:rPr>
                <w:rFonts w:ascii="Arial" w:eastAsia="Times New Roman" w:hAnsi="Arial" w:cs="Arial"/>
                <w:lang w:eastAsia="hr-HR"/>
              </w:rPr>
              <w:t xml:space="preserve"> - BiH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akib Bitić (Kakanj)</w:t>
            </w:r>
            <w:r w:rsidR="00FA4C01">
              <w:rPr>
                <w:rFonts w:ascii="Arial" w:eastAsia="Times New Roman" w:hAnsi="Arial" w:cs="Arial"/>
                <w:lang w:eastAsia="hr-HR"/>
              </w:rPr>
              <w:t xml:space="preserve"> - BiH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Zrinski (Cista Velika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Feniks (Bosanska Krupa)</w:t>
            </w:r>
            <w:r w:rsidR="00841D1E">
              <w:rPr>
                <w:rFonts w:ascii="Arial" w:eastAsia="Times New Roman" w:hAnsi="Arial" w:cs="Arial"/>
                <w:lang w:eastAsia="hr-HR"/>
              </w:rPr>
              <w:t>- BiH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Brežice</w:t>
            </w:r>
            <w:r w:rsidR="00841D1E">
              <w:rPr>
                <w:rFonts w:ascii="Arial" w:eastAsia="Times New Roman" w:hAnsi="Arial" w:cs="Arial"/>
                <w:lang w:eastAsia="hr-HR"/>
              </w:rPr>
              <w:t xml:space="preserve"> – Slovenij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Đakov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Rijek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hotokan-Darda (Darda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Vinkovc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lang w:eastAsia="hr-HR"/>
              </w:rPr>
              <w:t>1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Ictus (Vinkovci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C0C0"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color w:val="C0C0C0"/>
                <w:lang w:eastAsia="hr-HR"/>
              </w:rPr>
              <w:t>0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5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hotokan (Umag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C0C0"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color w:val="C0C0C0"/>
                <w:lang w:eastAsia="hr-HR"/>
              </w:rPr>
              <w:t>0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6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Sloboda (Tuzla)</w:t>
            </w:r>
            <w:r w:rsidR="00FA4C01">
              <w:rPr>
                <w:rFonts w:ascii="Arial" w:eastAsia="Times New Roman" w:hAnsi="Arial" w:cs="Arial"/>
                <w:lang w:eastAsia="hr-HR"/>
              </w:rPr>
              <w:t xml:space="preserve"> - BiH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C0C0"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color w:val="C0C0C0"/>
                <w:lang w:eastAsia="hr-HR"/>
              </w:rPr>
              <w:t>0</w:t>
            </w:r>
          </w:p>
        </w:tc>
      </w:tr>
      <w:tr w:rsidR="00C36FD9" w:rsidRPr="00B82237" w:rsidTr="00FA4C01">
        <w:trPr>
          <w:trHeight w:val="3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6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82237">
              <w:rPr>
                <w:rFonts w:ascii="Arial" w:eastAsia="Times New Roman" w:hAnsi="Arial" w:cs="Arial"/>
                <w:lang w:eastAsia="hr-HR"/>
              </w:rPr>
              <w:t>Vitez</w:t>
            </w:r>
            <w:r w:rsidR="00FA4C01">
              <w:rPr>
                <w:rFonts w:ascii="Arial" w:eastAsia="Times New Roman" w:hAnsi="Arial" w:cs="Arial"/>
                <w:lang w:eastAsia="hr-HR"/>
              </w:rPr>
              <w:t xml:space="preserve"> - BiH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color w:val="FFFFFF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82237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D9" w:rsidRPr="00B82237" w:rsidRDefault="00C36FD9" w:rsidP="00FA4C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C0C0"/>
                <w:lang w:eastAsia="hr-HR"/>
              </w:rPr>
            </w:pPr>
            <w:r w:rsidRPr="00B82237">
              <w:rPr>
                <w:rFonts w:ascii="Arial" w:eastAsia="Times New Roman" w:hAnsi="Arial" w:cs="Arial"/>
                <w:i/>
                <w:iCs/>
                <w:color w:val="C0C0C0"/>
                <w:lang w:eastAsia="hr-HR"/>
              </w:rPr>
              <w:t>0</w:t>
            </w:r>
          </w:p>
        </w:tc>
      </w:tr>
    </w:tbl>
    <w:p w:rsidR="00B01FA1" w:rsidRDefault="00B01FA1"/>
    <w:p w:rsidR="00CD5149" w:rsidRDefault="00CD5149">
      <w:pPr>
        <w:sectPr w:rsidR="00CD514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281" w:type="pct"/>
        <w:tblLook w:val="04A0" w:firstRow="1" w:lastRow="0" w:firstColumn="1" w:lastColumn="0" w:noHBand="0" w:noVBand="1"/>
      </w:tblPr>
      <w:tblGrid>
        <w:gridCol w:w="2823"/>
        <w:gridCol w:w="963"/>
        <w:gridCol w:w="2863"/>
        <w:gridCol w:w="3161"/>
      </w:tblGrid>
      <w:tr w:rsidR="00902930" w:rsidRPr="00235561" w:rsidTr="001171C0">
        <w:trPr>
          <w:cantSplit/>
          <w:trHeight w:val="255"/>
          <w:tblHeader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Kategorij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Natjecatelj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lub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 -- učenici  - 3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JACEK Antonio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ost (Ivanić Grad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FERDERBER Casper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xe (Na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2 -- učenici  - 34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LJANOVIĆ Lu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škanac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JIĆ Ante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xe (Na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ANG Bor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hotokan-Darda (Dard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DAK Mark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 Gradišk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3 -- učenici  - 38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RIZI Abdurahim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OMIČIĆ Krunoslav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DELJ Bor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seker (Osijek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4 -- učenici  - 42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MSKÝ Ľubomír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tovič (Ko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AKŠIĆ Luk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ost (Ivanić Grad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RDEŠIĆ Antoni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i Manasti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KAVINA Jakov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ost (Ivanić Grad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5 -- učenici  + 42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DELJ Kristij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Sokol (Osijek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JIĆ Saš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Ć Antoni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Sokol (Osijek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ENIĆ Pavle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1 -- učenice  - 32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ŠIĆ Maruki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oče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IR El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 (Split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2 -- učenice  - 36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OVAK Stel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ost (Ivanić Grad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VADA Beat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xe (Na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BČEVIĆ Ni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nin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3 -- učenice  - 4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UIĆ Pet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oče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GLAR Ivo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raždin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KOVIĆ Mate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ost (Ivanić Grad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ZLINGER Ma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4 -- učenice  + 4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ŽEVIĆ Sa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ORINA Sajr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IŠIĆ Mart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nin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GIĆ Im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niks (Bosanska Krup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0 -- ml. kadeti  - 36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RIZI Abdurahim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ZING Din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seker (Osijek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DAK Mark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 Gradišk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LINEC Rok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sedgrad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1 -- ml. kadeti  - 41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AJRAMI Usame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DIĆ Mati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tij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LILOVIĆ Adi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niks (Bosanska Krup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KOVIĆ Fr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 Life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2 -- ml. kadeti  - 45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LJANOVIĆ Leo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škanac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JRAMI Usame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CHUR Patrik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tovič (Ko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Ć Toni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shido (Zagreb)</w:t>
            </w:r>
          </w:p>
        </w:tc>
      </w:tr>
    </w:tbl>
    <w:p w:rsidR="00B22644" w:rsidRDefault="00B22644"/>
    <w:p w:rsidR="00B22644" w:rsidRDefault="00B22644">
      <w:r>
        <w:br w:type="page"/>
      </w:r>
    </w:p>
    <w:tbl>
      <w:tblPr>
        <w:tblW w:w="5281" w:type="pct"/>
        <w:tblLook w:val="04A0" w:firstRow="1" w:lastRow="0" w:firstColumn="1" w:lastColumn="0" w:noHBand="0" w:noVBand="1"/>
      </w:tblPr>
      <w:tblGrid>
        <w:gridCol w:w="2823"/>
        <w:gridCol w:w="963"/>
        <w:gridCol w:w="2863"/>
        <w:gridCol w:w="3161"/>
      </w:tblGrid>
      <w:tr w:rsidR="00B22644" w:rsidRPr="00235561" w:rsidTr="00947618">
        <w:trPr>
          <w:cantSplit/>
          <w:trHeight w:val="255"/>
          <w:tblHeader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644" w:rsidRPr="00235561" w:rsidRDefault="00B22644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Kategorij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2644" w:rsidRPr="00235561" w:rsidRDefault="00B22644" w:rsidP="00947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2644" w:rsidRPr="00235561" w:rsidRDefault="00B22644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Natjecatelj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2644" w:rsidRPr="00235561" w:rsidRDefault="00B22644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lub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3 -- ml. kadeti  - 48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NADIĆ Lyo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bor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ZELAC Vedr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oče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UDELJ Filip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Sokol (Osijek)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MET Mark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l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4 -- ml. kadeti  - 52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EMPETIĆ Brun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shido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JIĆ Jag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xe (Na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RABAR Vicko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 (Split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MIĆ Dori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bo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5 -- ml. kadeti  - 57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ROKI Fr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 Life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IĆ Sve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obus (Čakovec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LES Lu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bo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LČIĆ Lu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shido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6 -- ml. kadeti  + 57 kg</w:t>
            </w:r>
          </w:p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BAN Igor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 Gor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ŽDAR I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bo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61" w:rsidRPr="00235561" w:rsidRDefault="00235561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ZELAC Goran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61" w:rsidRPr="00235561" w:rsidRDefault="00235561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oče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1 -- ml. kadetkinje  - 4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KOLIĆ Ta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raždin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AJ Mi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xe (Na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AJ Lau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xe (Na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2 -- ml. kadetkinje  - 45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JOVIĆ Mi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 Gor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ĆIROVIĆ Sade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sedgrad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OLIĆ Lore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met (Rijek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ČIĆ Em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jek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3 -- ml. kadetkinje  - 5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GOVÁ Marcel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čka reprezentacij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TENDORF Vanes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i Manasti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TTAIA Luci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met (Rijek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EROVIĆ Belm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la-Sinbra (Tuzl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4 -- ml. kadetkinje  - 55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HILOVÁ Mercede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tovič (Ko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HMUD Di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la-Sinbra (Tuzl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DLER Iva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 (Split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30" w:rsidRPr="00235561" w:rsidRDefault="006B41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NČEVIĆ Do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30" w:rsidRPr="00235561" w:rsidRDefault="006B41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nin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5 -- ml. kadetkinje  + 55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OMISA Iva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ent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ČAK Do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inski (Cista Velik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ĆOSIĆ Lejl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niks (Bosanska Krup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DVED Nik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bo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1 -- kadeti  - 52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AČIĆ Pau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.Dragovoljac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ĐAREVIĆ Bor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ZOVIĆ Kristij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 Gor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ZIĆ Danil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lić (Kozarska Dubic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2 -- kadeti  - 57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DIĆ Lu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shido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LIĆ Stefan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lić (Kozarska Dubic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AZIĆ Marko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lić (Kozarska Dubic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LČIĆ Lu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shido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3 -- kadeti  - 63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IMAC Stjep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ijen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ĐAREVIĆ Tomislav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ŠPAR Vladimir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ost (Ivanić Grad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TULA Kristij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Sokol (Osijek)</w:t>
            </w:r>
          </w:p>
        </w:tc>
      </w:tr>
    </w:tbl>
    <w:p w:rsidR="00B22644" w:rsidRDefault="00B22644"/>
    <w:tbl>
      <w:tblPr>
        <w:tblW w:w="5281" w:type="pct"/>
        <w:tblLook w:val="04A0" w:firstRow="1" w:lastRow="0" w:firstColumn="1" w:lastColumn="0" w:noHBand="0" w:noVBand="1"/>
      </w:tblPr>
      <w:tblGrid>
        <w:gridCol w:w="2823"/>
        <w:gridCol w:w="963"/>
        <w:gridCol w:w="2863"/>
        <w:gridCol w:w="3161"/>
      </w:tblGrid>
      <w:tr w:rsidR="00B22644" w:rsidRPr="00235561" w:rsidTr="00947618">
        <w:trPr>
          <w:cantSplit/>
          <w:trHeight w:val="255"/>
          <w:tblHeader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2644" w:rsidRPr="00235561" w:rsidRDefault="00B22644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Kategorij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2644" w:rsidRPr="00235561" w:rsidRDefault="00B22644" w:rsidP="00947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2644" w:rsidRPr="00235561" w:rsidRDefault="00B22644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Natjecatelj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2644" w:rsidRPr="00235561" w:rsidRDefault="00B22644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lub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4 -- kadeti  - 7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TIĆ Karlo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CIUŠ Leon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đimurje (Nedelišće)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HTARIĆ Vedr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 Life (Zagreb)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URČIĆ Antonio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5 -- kadeti  + 7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UNJEVAC Jakov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ost (Ivanić Grad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KIĆ Iv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KLJAN Emi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bo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JNOVIĆ Iv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sak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1 -- kadetkinje  - 47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DENIĆ Ine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 Gor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ETANOVÁ Terézi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tovič (Košic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ŽIVČIĆ Em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jek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BNJIĆ Moni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2 -- kadetkinje  - 54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ETENAR A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D Rijeka (Rijek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NČEVIĆ Do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nin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UPIĆ Lau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IBOVIĆ Elm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raždin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3 -- kadetkinje  + 54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AC Mari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met (Rijek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DŽIMURATAGIĆ Nad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nin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ŽAJ Luci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obus (Čakovec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K Lau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ent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1 -- juniori  - 55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RAK Bor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D Rijeka (Rijek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DIĆ Lu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shido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DINA Antoni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last (Karlovac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ĐAREVIĆ Bor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2 -- juniori  - 61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ORŠOŠ Domagoj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seker (Osijek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BAN Iv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 Goric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BIĆ Džejl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niks (Bosanska Krup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ĐAREVIĆ Tomislav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3 -- juniori  - 68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AC Iv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egovin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ŽENIĆ Din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last (Karlovac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JELOBRK Mark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seker (Osijek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TIMAC Stjepan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ijen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4 -- juniori  - 76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ARIBOVIĆ Enes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raždin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ČAR  Van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ko Krivski-Termal (Daruvar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DŽIĆ Adi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tij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JUSJANI Erkan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5 -- juniori  + 76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UNJEVAC Jakov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ost (Ivanić Grad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STOLNÍK Dávid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čka reprezentacij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MEC Paska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bo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DŽIMURATAGIĆ Ane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nin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2 -- juniorke  - 53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EŠA Nik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 Croatia (Rijek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RULEC Moni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mpo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EJIĆ Ža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seker (Osijek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RNOGLAVAC Daja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la-Sinbra (Tuzla)</w:t>
            </w:r>
          </w:p>
        </w:tc>
      </w:tr>
    </w:tbl>
    <w:p w:rsidR="00CD5149" w:rsidRDefault="00CD5149"/>
    <w:p w:rsidR="00CD5149" w:rsidRDefault="00CD5149"/>
    <w:tbl>
      <w:tblPr>
        <w:tblW w:w="5281" w:type="pct"/>
        <w:tblLook w:val="04A0" w:firstRow="1" w:lastRow="0" w:firstColumn="1" w:lastColumn="0" w:noHBand="0" w:noVBand="1"/>
      </w:tblPr>
      <w:tblGrid>
        <w:gridCol w:w="2823"/>
        <w:gridCol w:w="963"/>
        <w:gridCol w:w="2863"/>
        <w:gridCol w:w="3161"/>
      </w:tblGrid>
      <w:tr w:rsidR="00CD5149" w:rsidRPr="00235561" w:rsidTr="00947618">
        <w:trPr>
          <w:cantSplit/>
          <w:trHeight w:val="255"/>
          <w:tblHeader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5149" w:rsidRPr="00235561" w:rsidRDefault="00CD5149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Kategorij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5149" w:rsidRPr="00235561" w:rsidRDefault="00CD5149" w:rsidP="00947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5149" w:rsidRPr="00235561" w:rsidRDefault="00CD5149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Natjecatelj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5149" w:rsidRPr="00235561" w:rsidRDefault="00CD5149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lub</w:t>
            </w:r>
          </w:p>
        </w:tc>
      </w:tr>
      <w:tr w:rsidR="00CD5149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149" w:rsidRPr="00235561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3 -- juniorke  - 59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ZALJKO Silvi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ijena (Zagreb)</w:t>
            </w:r>
          </w:p>
        </w:tc>
      </w:tr>
      <w:tr w:rsidR="00CD5149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49" w:rsidRPr="00235561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IČEVIĆ Paul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gana</w:t>
            </w:r>
          </w:p>
        </w:tc>
      </w:tr>
      <w:tr w:rsidR="00CD5149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49" w:rsidRPr="00235561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HMUDBEGOVIĆ Emi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la-Sinbra (Tuzla)</w:t>
            </w:r>
          </w:p>
        </w:tc>
      </w:tr>
      <w:tr w:rsidR="00CD5149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49" w:rsidRPr="00235561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ŽAJ Lucij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235561" w:rsidRDefault="00CD5149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obus (Čakovec)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4 -- juniorke  + 59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ORIĆ Ma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tija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ŽAFIĆ Neir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la-Sinbra (Tuzla)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GIĆ Sar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 Life (Zagreb)</w:t>
            </w:r>
          </w:p>
        </w:tc>
      </w:tr>
      <w:tr w:rsidR="00B22644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44" w:rsidRPr="00235561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UDIČ Kaj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235561" w:rsidRDefault="00B22644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žice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 -- seniori  - 6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ŠENIĆ Stjep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egovin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30" w:rsidRPr="00235561" w:rsidRDefault="001C70A8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30" w:rsidRPr="00235561" w:rsidRDefault="001C70A8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ŠOŠ Domagoj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30" w:rsidRPr="00235561" w:rsidRDefault="001C70A8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70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seker (Osijek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 -- seniori  - 67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IĆ Iv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gan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SJANI Erk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IĆ Iv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 (Split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OGARUŠIĆ Marijan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egovin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3 -- seniori  - 75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UČIN Goran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kol (Split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ČIĆ Mark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tos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ŽIČEVIĆ Iva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oati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URBEK Alan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škanac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4 -- seniori  - 84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ČIĆ Mari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egovin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GIĆ Ti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last (Karlovac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KOVIĆ Zvonimir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losko (Volovsko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DŽIMURATAGIĆ Ane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nin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5 -- seniori  + 84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JICA Leon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oati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SIĆ GLAVANOVIĆ Vink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kol (Split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RKIĆ Mark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kovci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 -- seniorke  - 50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GAC Jele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mpo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NOVIĆ Hele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nin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ŠINEC Gabrijel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gan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 -- seniorke  - 55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OŠIĆ Ni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l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C Petr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tij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RNOGLAVAC Daja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la-Sinbra (Tuzl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EZER Zrink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bor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 -- seniorke  - 61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EBEK Iva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 Croatia (Rijek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ŽAFIĆ Neir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zla-Sinbra (Tuzla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NIĆ Helen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losko (Volovsko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ĆIROVIĆ Le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sedgrad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4 -- seniorke  - 68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BIĆ Ivo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losko (Volovsko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KIĆ Emin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šid Buća (Ilijaš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RIŽAN Anamaria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rcegovina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ORIĆ Dank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tija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 -- seniorke  + 68 k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JAS-ČELAN Ana Marij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ent (Zagreb)</w:t>
            </w:r>
          </w:p>
        </w:tc>
      </w:tr>
      <w:tr w:rsidR="00902930" w:rsidRPr="00235561" w:rsidTr="001171C0">
        <w:trPr>
          <w:cantSplit/>
          <w:trHeight w:val="255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30" w:rsidRPr="00235561" w:rsidRDefault="0090293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IĆ Daria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930" w:rsidRPr="00235561" w:rsidRDefault="00902930" w:rsidP="002355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35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 (Split)</w:t>
            </w:r>
          </w:p>
        </w:tc>
      </w:tr>
    </w:tbl>
    <w:p w:rsidR="00902930" w:rsidRDefault="00902930"/>
    <w:p w:rsidR="001171C0" w:rsidRDefault="001171C0"/>
    <w:p w:rsidR="001171C0" w:rsidRDefault="00902930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961"/>
        <w:gridCol w:w="2540"/>
        <w:gridCol w:w="3161"/>
      </w:tblGrid>
      <w:tr w:rsidR="001C70A8" w:rsidRPr="001171C0" w:rsidTr="001C70A8">
        <w:trPr>
          <w:cantSplit/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71C0" w:rsidRPr="001171C0" w:rsidRDefault="001171C0" w:rsidP="00117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Kategorij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71C0" w:rsidRPr="001171C0" w:rsidRDefault="001171C0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71C0" w:rsidRPr="001171C0" w:rsidRDefault="001171C0" w:rsidP="00117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Natjecatelj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71C0" w:rsidRPr="001171C0" w:rsidRDefault="001171C0" w:rsidP="00117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lub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1 -- kata ml.učenici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LANJ Karlo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VETKO Filip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K (Kloštar Ivanić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ŽAJKIĆ Dominik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kus (Zagreb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ŠA Žig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žice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2 -- kata učenic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ŠČEVIĆ Luk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K (Kloštar Ivanić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MSKÝ Ľubomír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tovič (Košice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ERDEŠIĆ Antonio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i Manastir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ENJANČEVIĆ Luk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akovo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3 -- kata ml. kadet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RIZI Abdurahim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ĆIMOVIĆ  Mihael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1C70A8" w:rsidRPr="001171C0" w:rsidTr="001C70A8">
        <w:trPr>
          <w:cantSplit/>
          <w:trHeight w:val="31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ŠKA Enrik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čka reprezentacija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EMPETIĆ Brun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shido (Zagreb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4 -- kata kadet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ŠKA Enriko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čka reprezentacija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OVIĆ  Luk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RIZI Abdurahim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rca (Skopje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ŽIĆ Hrvoj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sak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5 -- kata junior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ŇUŠ Lukáš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čka reprezentacija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OVIĆ  Luk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RKOVIĆ  Gabrijel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ANJIĆ Tomislav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seker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6 -- kata senior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IDOVIĆ Hrvoje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Žito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ŇUŠ Lukáš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čka reprezentacija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1 -- kata ml.učenice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ALMAJER Asj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UMANOVIĆ Irm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kib Bitić (Kakanj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ANIĆ Id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K (Kloštar Ivanić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OŠEVIĆ Nikolin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Sokol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2 -- kata učenice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ERVAN Te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ktoria (Žepče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DOVIĆ Nik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kus (Zagreb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MROVIĆ  An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ĆIMOVIĆ  Mate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3 -- kata ml. kadetkinje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AKIĆ Leonor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ktoria (Žepče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ARAT  Paul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ko Krivski-Termal (Daruvar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ĆIMOVIĆ  Mate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TENDORF Vanes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i Manastir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4 -- kata kadetkinje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ONČAR  Anj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ko Krivski-Termal (Daruvar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LIĆ STURM Karolin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Žito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GOVÁ Marcel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čka reprezentacija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OSTARAC Marij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ktoria (Žepče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5 -- kata juniorke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KOVIĆ Em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ko Krivski-Termal (Daruvar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ŽIČKA  Jan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ko Krivski-Termal (Daruvar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6 -- kata seniorke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LCIAROVÁ Dorot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vačka reprezentacija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OJAT Te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Žito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ENUS Maj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ko Krivski-Termal (Daruvar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AULA Samant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</w:tbl>
    <w:p w:rsidR="00CD5149" w:rsidRDefault="00CD5149"/>
    <w:p w:rsidR="00CD5149" w:rsidRDefault="00CD514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961"/>
        <w:gridCol w:w="2540"/>
        <w:gridCol w:w="3161"/>
      </w:tblGrid>
      <w:tr w:rsidR="00CD5149" w:rsidRPr="001171C0" w:rsidTr="00947618">
        <w:trPr>
          <w:cantSplit/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5149" w:rsidRPr="001171C0" w:rsidRDefault="00CD5149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Kategorij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5149" w:rsidRPr="001171C0" w:rsidRDefault="00CD5149" w:rsidP="00947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5149" w:rsidRPr="001171C0" w:rsidRDefault="00CD5149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Natjecatelj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5149" w:rsidRPr="001171C0" w:rsidRDefault="00CD5149" w:rsidP="00947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lub</w:t>
            </w:r>
          </w:p>
        </w:tc>
      </w:tr>
      <w:tr w:rsidR="00CD5149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149" w:rsidRPr="001171C0" w:rsidRDefault="00CD5149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1 -- kata ml. učenici BIJELI-ŽUT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DRI Leo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  <w:tr w:rsidR="00CD5149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49" w:rsidRPr="001171C0" w:rsidRDefault="00CD5149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PER Erik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kus (Zagreb)</w:t>
            </w:r>
          </w:p>
        </w:tc>
      </w:tr>
      <w:tr w:rsidR="00CD5149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49" w:rsidRPr="001171C0" w:rsidRDefault="00CD5149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ZELAC Zora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oče</w:t>
            </w:r>
          </w:p>
        </w:tc>
      </w:tr>
      <w:tr w:rsidR="00CD5149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49" w:rsidRPr="001171C0" w:rsidRDefault="00CD5149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OŠKO Domagoj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149" w:rsidRPr="001171C0" w:rsidRDefault="00CD5149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  <w:tr w:rsidR="00B22644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44" w:rsidRPr="001171C0" w:rsidRDefault="00B22644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2 -- kata ml. učenici NARANČASTI-ZELEN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KIĆ Karlo Jukić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  <w:tr w:rsidR="00B22644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44" w:rsidRPr="001171C0" w:rsidRDefault="00B22644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RLA Mislav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kus (Zagreb)</w:t>
            </w:r>
          </w:p>
        </w:tc>
      </w:tr>
      <w:tr w:rsidR="00B22644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44" w:rsidRPr="001171C0" w:rsidRDefault="00B22644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RTIĆ Nikol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B22644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44" w:rsidRPr="001171C0" w:rsidRDefault="00B22644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ŽAJKIĆ Dominik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4" w:rsidRPr="001171C0" w:rsidRDefault="00B22644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kus (Zagreb)</w:t>
            </w:r>
          </w:p>
        </w:tc>
      </w:tr>
      <w:tr w:rsidR="001171C0" w:rsidRPr="001171C0" w:rsidTr="001C70A8">
        <w:trPr>
          <w:cantSplit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C0" w:rsidRPr="001171C0" w:rsidRDefault="001171C0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4 -- kata učenici NARANČASTI-ZELEN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C0" w:rsidRPr="001171C0" w:rsidRDefault="001171C0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C0" w:rsidRPr="001171C0" w:rsidRDefault="001171C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MSKÝ Ľubomír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C0" w:rsidRPr="001171C0" w:rsidRDefault="001171C0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tovič (Košice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1 -- kata ml. učenice BIJELI-ŽUT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DAK Ivk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 Gradiška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LETIĆ Mirjan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Sokol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RCHMAYER Ten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akovo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LJAN Te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kus (Zagreb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2 -- kata ml. učenice NARANČASTI-ZELEN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OŠEVIĆ Nikolin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Sokol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DŽOMAN Iv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Žito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IPUNIĆ Marij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Žito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KUGOR Nik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Žito (Osijek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3 -- kata učenice BIJELI-ŽUT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DAK Ivk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 Gradiška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VAČEVIĆ Magdalen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 '91 (Vukovar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A8" w:rsidRPr="001171C0" w:rsidRDefault="001C70A8" w:rsidP="001C7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4 -- kata učenice NARANČASTI-ZELENI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IJAC Karl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kus (Zagreb)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JAT Karla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sak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UJIĆ Barbar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  <w:tr w:rsidR="001C70A8" w:rsidRPr="001171C0" w:rsidTr="001C70A8">
        <w:trPr>
          <w:cantSplit/>
          <w:trHeight w:val="25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UJIĆ Sara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A8" w:rsidRPr="001171C0" w:rsidRDefault="001C70A8" w:rsidP="0011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71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</w:tr>
    </w:tbl>
    <w:p w:rsidR="00947618" w:rsidRDefault="00947618"/>
    <w:p w:rsidR="00947618" w:rsidRDefault="00947618">
      <w:pPr>
        <w:rPr>
          <w:sz w:val="28"/>
          <w:szCs w:val="28"/>
        </w:rPr>
      </w:pPr>
      <w:r w:rsidRPr="00947618">
        <w:rPr>
          <w:sz w:val="28"/>
          <w:szCs w:val="28"/>
        </w:rPr>
        <w:t xml:space="preserve">Poštovani sudionici </w:t>
      </w:r>
      <w:r w:rsidR="009B5FC1">
        <w:rPr>
          <w:sz w:val="28"/>
          <w:szCs w:val="28"/>
        </w:rPr>
        <w:t xml:space="preserve"> 20.</w:t>
      </w:r>
      <w:r>
        <w:rPr>
          <w:sz w:val="28"/>
          <w:szCs w:val="28"/>
        </w:rPr>
        <w:t xml:space="preserve"> </w:t>
      </w:r>
      <w:r w:rsidRPr="00947618">
        <w:rPr>
          <w:sz w:val="28"/>
          <w:szCs w:val="28"/>
        </w:rPr>
        <w:t xml:space="preserve"> Međunarodnog memorijalnog </w:t>
      </w:r>
      <w:r w:rsidR="009B5FC1">
        <w:rPr>
          <w:sz w:val="28"/>
          <w:szCs w:val="28"/>
        </w:rPr>
        <w:t>c</w:t>
      </w:r>
      <w:r w:rsidRPr="00947618">
        <w:rPr>
          <w:sz w:val="28"/>
          <w:szCs w:val="28"/>
        </w:rPr>
        <w:t>up</w:t>
      </w:r>
      <w:r>
        <w:rPr>
          <w:sz w:val="28"/>
          <w:szCs w:val="28"/>
        </w:rPr>
        <w:t>_</w:t>
      </w:r>
      <w:r w:rsidRPr="00947618">
        <w:rPr>
          <w:sz w:val="28"/>
          <w:szCs w:val="28"/>
        </w:rPr>
        <w:t>a "Slavonski Brod 2013"</w:t>
      </w:r>
      <w:r>
        <w:rPr>
          <w:sz w:val="28"/>
          <w:szCs w:val="28"/>
        </w:rPr>
        <w:t>, dragi prijatelji</w:t>
      </w:r>
      <w:r w:rsidR="009B5F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srdačno Vam se zahvaljujemo na sudjelovanju. </w:t>
      </w:r>
    </w:p>
    <w:p w:rsidR="00947618" w:rsidRDefault="002B53D9">
      <w:pPr>
        <w:rPr>
          <w:sz w:val="28"/>
          <w:szCs w:val="28"/>
        </w:rPr>
      </w:pPr>
      <w:r>
        <w:rPr>
          <w:sz w:val="28"/>
          <w:szCs w:val="28"/>
        </w:rPr>
        <w:t xml:space="preserve">Vjerujemo </w:t>
      </w:r>
      <w:r w:rsidR="00947618">
        <w:rPr>
          <w:sz w:val="28"/>
          <w:szCs w:val="28"/>
        </w:rPr>
        <w:t xml:space="preserve"> da ste</w:t>
      </w:r>
      <w:r>
        <w:rPr>
          <w:sz w:val="28"/>
          <w:szCs w:val="28"/>
        </w:rPr>
        <w:t xml:space="preserve">  se u Slavonskom Brodu osjećali </w:t>
      </w:r>
      <w:r w:rsidR="00947618">
        <w:rPr>
          <w:sz w:val="28"/>
          <w:szCs w:val="28"/>
        </w:rPr>
        <w:t xml:space="preserve"> ugodno te </w:t>
      </w:r>
      <w:r w:rsidR="009B5FC1">
        <w:rPr>
          <w:sz w:val="28"/>
          <w:szCs w:val="28"/>
        </w:rPr>
        <w:t xml:space="preserve">Vas ovom prilikom pozivamo da sudjelujete na slijedećem </w:t>
      </w:r>
      <w:r w:rsidR="00947618">
        <w:rPr>
          <w:sz w:val="28"/>
          <w:szCs w:val="28"/>
        </w:rPr>
        <w:t xml:space="preserve"> </w:t>
      </w:r>
      <w:r w:rsidR="009B5FC1" w:rsidRPr="00947618">
        <w:rPr>
          <w:sz w:val="28"/>
          <w:szCs w:val="28"/>
        </w:rPr>
        <w:t>2</w:t>
      </w:r>
      <w:r w:rsidR="009B5FC1">
        <w:rPr>
          <w:sz w:val="28"/>
          <w:szCs w:val="28"/>
        </w:rPr>
        <w:t>1. Međunarodnom</w:t>
      </w:r>
      <w:r w:rsidR="009B5FC1" w:rsidRPr="00947618">
        <w:rPr>
          <w:sz w:val="28"/>
          <w:szCs w:val="28"/>
        </w:rPr>
        <w:t xml:space="preserve"> memorijalno</w:t>
      </w:r>
      <w:r w:rsidR="009B5FC1">
        <w:rPr>
          <w:sz w:val="28"/>
          <w:szCs w:val="28"/>
        </w:rPr>
        <w:t xml:space="preserve">m </w:t>
      </w:r>
      <w:r w:rsidR="009B5FC1" w:rsidRPr="00947618">
        <w:rPr>
          <w:sz w:val="28"/>
          <w:szCs w:val="28"/>
        </w:rPr>
        <w:t xml:space="preserve"> cup</w:t>
      </w:r>
      <w:r w:rsidR="009B5FC1">
        <w:rPr>
          <w:sz w:val="28"/>
          <w:szCs w:val="28"/>
        </w:rPr>
        <w:t>_u</w:t>
      </w:r>
      <w:r w:rsidR="009B5FC1" w:rsidRPr="00947618">
        <w:rPr>
          <w:sz w:val="28"/>
          <w:szCs w:val="28"/>
        </w:rPr>
        <w:t xml:space="preserve"> </w:t>
      </w:r>
      <w:r w:rsidR="009B5FC1">
        <w:rPr>
          <w:sz w:val="28"/>
          <w:szCs w:val="28"/>
        </w:rPr>
        <w:t xml:space="preserve"> </w:t>
      </w:r>
      <w:r w:rsidR="009B5FC1" w:rsidRPr="00947618">
        <w:rPr>
          <w:sz w:val="28"/>
          <w:szCs w:val="28"/>
        </w:rPr>
        <w:t>"Slavonski Brod 201</w:t>
      </w:r>
      <w:r w:rsidR="009B5FC1">
        <w:rPr>
          <w:sz w:val="28"/>
          <w:szCs w:val="28"/>
        </w:rPr>
        <w:t>4</w:t>
      </w:r>
      <w:r w:rsidR="009B5FC1" w:rsidRPr="00947618">
        <w:rPr>
          <w:sz w:val="28"/>
          <w:szCs w:val="28"/>
        </w:rPr>
        <w:t>"</w:t>
      </w:r>
      <w:r w:rsidR="009B5FC1">
        <w:rPr>
          <w:sz w:val="28"/>
          <w:szCs w:val="28"/>
        </w:rPr>
        <w:t xml:space="preserve"> koji će biti održan  18. listopada 2014.g. </w:t>
      </w:r>
    </w:p>
    <w:p w:rsidR="009B5FC1" w:rsidRDefault="009B5FC1">
      <w:pPr>
        <w:rPr>
          <w:sz w:val="28"/>
          <w:szCs w:val="28"/>
        </w:rPr>
      </w:pPr>
      <w:r>
        <w:rPr>
          <w:sz w:val="28"/>
          <w:szCs w:val="28"/>
        </w:rPr>
        <w:t>Do skorog viđenja  želimo  Vam puno sportskih uspjeha</w:t>
      </w:r>
      <w:r w:rsidR="000317C5">
        <w:rPr>
          <w:sz w:val="28"/>
          <w:szCs w:val="28"/>
        </w:rPr>
        <w:t>.</w:t>
      </w:r>
    </w:p>
    <w:p w:rsidR="000317C5" w:rsidRDefault="000317C5">
      <w:pPr>
        <w:rPr>
          <w:sz w:val="28"/>
          <w:szCs w:val="28"/>
        </w:rPr>
      </w:pPr>
      <w:r>
        <w:rPr>
          <w:sz w:val="28"/>
          <w:szCs w:val="28"/>
        </w:rPr>
        <w:t>Srdačan pozdrav,</w:t>
      </w:r>
      <w:r w:rsidR="009B5FC1">
        <w:rPr>
          <w:sz w:val="28"/>
          <w:szCs w:val="28"/>
        </w:rPr>
        <w:tab/>
      </w:r>
      <w:r w:rsidR="009B5FC1">
        <w:rPr>
          <w:sz w:val="28"/>
          <w:szCs w:val="28"/>
        </w:rPr>
        <w:tab/>
      </w:r>
      <w:r w:rsidR="009B5FC1">
        <w:rPr>
          <w:sz w:val="28"/>
          <w:szCs w:val="28"/>
        </w:rPr>
        <w:tab/>
      </w:r>
      <w:r w:rsidR="009B5FC1">
        <w:rPr>
          <w:sz w:val="28"/>
          <w:szCs w:val="28"/>
        </w:rPr>
        <w:tab/>
      </w:r>
      <w:r w:rsidR="009B5FC1">
        <w:rPr>
          <w:sz w:val="28"/>
          <w:szCs w:val="28"/>
        </w:rPr>
        <w:tab/>
      </w:r>
      <w:r w:rsidR="009B5FC1">
        <w:rPr>
          <w:sz w:val="28"/>
          <w:szCs w:val="28"/>
        </w:rPr>
        <w:tab/>
      </w:r>
      <w:r w:rsidR="009B5FC1">
        <w:rPr>
          <w:sz w:val="28"/>
          <w:szCs w:val="28"/>
        </w:rPr>
        <w:tab/>
      </w:r>
    </w:p>
    <w:p w:rsidR="009B5FC1" w:rsidRDefault="000317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FC1">
        <w:rPr>
          <w:sz w:val="28"/>
          <w:szCs w:val="28"/>
        </w:rPr>
        <w:t>Sportski direktor</w:t>
      </w:r>
    </w:p>
    <w:p w:rsidR="009B5FC1" w:rsidRDefault="009B5F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3D9">
        <w:rPr>
          <w:sz w:val="28"/>
          <w:szCs w:val="28"/>
        </w:rPr>
        <w:t xml:space="preserve">  </w:t>
      </w:r>
      <w:r>
        <w:rPr>
          <w:sz w:val="28"/>
          <w:szCs w:val="28"/>
        </w:rPr>
        <w:t>Zdenko Horvat</w:t>
      </w:r>
    </w:p>
    <w:p w:rsidR="00947618" w:rsidRPr="00947618" w:rsidRDefault="009B5FC1">
      <w:pPr>
        <w:rPr>
          <w:sz w:val="28"/>
          <w:szCs w:val="28"/>
        </w:rPr>
      </w:pPr>
      <w:r>
        <w:rPr>
          <w:sz w:val="28"/>
          <w:szCs w:val="28"/>
        </w:rPr>
        <w:t>Slavonski Brod, 21. listopad 2013.</w:t>
      </w:r>
    </w:p>
    <w:sectPr w:rsidR="00947618" w:rsidRPr="0094761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47" w:rsidRDefault="003B0547" w:rsidP="00C36FD9">
      <w:pPr>
        <w:spacing w:after="0" w:line="240" w:lineRule="auto"/>
      </w:pPr>
      <w:r>
        <w:separator/>
      </w:r>
    </w:p>
  </w:endnote>
  <w:endnote w:type="continuationSeparator" w:id="0">
    <w:p w:rsidR="003B0547" w:rsidRDefault="003B0547" w:rsidP="00C3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18" w:rsidRDefault="00947618" w:rsidP="0033058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3058">
      <w:rPr>
        <w:noProof/>
      </w:rPr>
      <w:t>4</w:t>
    </w:r>
    <w:r>
      <w:fldChar w:fldCharType="end"/>
    </w:r>
    <w:r>
      <w:t>/</w:t>
    </w:r>
    <w:r w:rsidR="003B0547">
      <w:fldChar w:fldCharType="begin"/>
    </w:r>
    <w:r w:rsidR="003B0547">
      <w:instrText xml:space="preserve"> NUMPAGES   \* MERGEFORMAT </w:instrText>
    </w:r>
    <w:r w:rsidR="003B0547">
      <w:fldChar w:fldCharType="separate"/>
    </w:r>
    <w:r w:rsidR="00623058">
      <w:rPr>
        <w:noProof/>
      </w:rPr>
      <w:t>9</w:t>
    </w:r>
    <w:r w:rsidR="003B05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47" w:rsidRDefault="003B0547" w:rsidP="00C36FD9">
      <w:pPr>
        <w:spacing w:after="0" w:line="240" w:lineRule="auto"/>
      </w:pPr>
      <w:r>
        <w:separator/>
      </w:r>
    </w:p>
  </w:footnote>
  <w:footnote w:type="continuationSeparator" w:id="0">
    <w:p w:rsidR="003B0547" w:rsidRDefault="003B0547" w:rsidP="00C3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18" w:rsidRDefault="00947618" w:rsidP="00C36FD9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138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8079"/>
      <w:gridCol w:w="1886"/>
    </w:tblGrid>
    <w:tr w:rsidR="00947618" w:rsidTr="00235561">
      <w:tc>
        <w:tcPr>
          <w:tcW w:w="1419" w:type="dxa"/>
        </w:tcPr>
        <w:p w:rsidR="00947618" w:rsidRPr="00C36FD9" w:rsidRDefault="00947618" w:rsidP="00C36FD9">
          <w:pPr>
            <w:pStyle w:val="Hlavika"/>
            <w:jc w:val="center"/>
            <w:rPr>
              <w:sz w:val="28"/>
              <w:szCs w:val="28"/>
            </w:rPr>
          </w:pPr>
          <w:r>
            <w:rPr>
              <w:noProof/>
              <w:lang w:val="sk-SK" w:eastAsia="sk-SK"/>
            </w:rPr>
            <w:drawing>
              <wp:inline distT="0" distB="0" distL="0" distR="0" wp14:anchorId="6AFCA337" wp14:editId="790E6EE3">
                <wp:extent cx="568800" cy="396000"/>
                <wp:effectExtent l="0" t="0" r="3175" b="444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_k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:rsidR="00947618" w:rsidRPr="00C36FD9" w:rsidRDefault="00947618" w:rsidP="00C36FD9">
          <w:pPr>
            <w:pStyle w:val="Hlavika"/>
            <w:jc w:val="center"/>
            <w:rPr>
              <w:sz w:val="28"/>
              <w:szCs w:val="28"/>
            </w:rPr>
          </w:pPr>
          <w:r w:rsidRPr="00C36FD9">
            <w:rPr>
              <w:sz w:val="28"/>
              <w:szCs w:val="28"/>
            </w:rPr>
            <w:t>20. Međunarodni memorijalni karate cup „SLAVONSKI BROD 2013.“</w:t>
          </w:r>
        </w:p>
        <w:p w:rsidR="00947618" w:rsidRPr="00C36FD9" w:rsidRDefault="00947618" w:rsidP="00C36FD9">
          <w:pPr>
            <w:pStyle w:val="Hlavika"/>
            <w:jc w:val="center"/>
            <w:rPr>
              <w:sz w:val="28"/>
              <w:szCs w:val="28"/>
            </w:rPr>
          </w:pPr>
          <w:r w:rsidRPr="00C36FD9">
            <w:rPr>
              <w:sz w:val="28"/>
              <w:szCs w:val="28"/>
            </w:rPr>
            <w:t>Slavonski Brod, 19.10.2013.</w:t>
          </w:r>
        </w:p>
        <w:p w:rsidR="00947618" w:rsidRDefault="00947618" w:rsidP="00CD5149">
          <w:pPr>
            <w:jc w:val="center"/>
            <w:rPr>
              <w:sz w:val="28"/>
              <w:szCs w:val="28"/>
            </w:rPr>
          </w:pPr>
        </w:p>
        <w:p w:rsidR="00947618" w:rsidRPr="00C36FD9" w:rsidRDefault="00947618" w:rsidP="00CD5149">
          <w:pPr>
            <w:jc w:val="center"/>
            <w:rPr>
              <w:sz w:val="28"/>
              <w:szCs w:val="28"/>
            </w:rPr>
          </w:pPr>
          <w:r w:rsidRPr="00C36FD9">
            <w:rPr>
              <w:sz w:val="28"/>
              <w:szCs w:val="28"/>
            </w:rPr>
            <w:t>BILTEN</w:t>
          </w:r>
        </w:p>
        <w:p w:rsidR="00947618" w:rsidRDefault="00947618" w:rsidP="00CD5149">
          <w:pPr>
            <w:jc w:val="center"/>
          </w:pPr>
          <w:r>
            <w:t>Pregled osvojenih medalja po klubovima</w:t>
          </w:r>
        </w:p>
      </w:tc>
      <w:tc>
        <w:tcPr>
          <w:tcW w:w="1886" w:type="dxa"/>
        </w:tcPr>
        <w:p w:rsidR="00947618" w:rsidRDefault="00947618" w:rsidP="00C36FD9">
          <w:pPr>
            <w:pStyle w:val="Hlavika"/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 wp14:anchorId="39C0E8AF" wp14:editId="38AB62E8">
                <wp:extent cx="590400" cy="410400"/>
                <wp:effectExtent l="0" t="0" r="635" b="889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_k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7618" w:rsidRDefault="00947618" w:rsidP="00C36FD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138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8079"/>
      <w:gridCol w:w="1886"/>
    </w:tblGrid>
    <w:tr w:rsidR="00947618" w:rsidTr="00235561">
      <w:tc>
        <w:tcPr>
          <w:tcW w:w="1419" w:type="dxa"/>
        </w:tcPr>
        <w:p w:rsidR="00947618" w:rsidRPr="00C36FD9" w:rsidRDefault="00947618" w:rsidP="00C36FD9">
          <w:pPr>
            <w:pStyle w:val="Hlavika"/>
            <w:jc w:val="center"/>
            <w:rPr>
              <w:sz w:val="28"/>
              <w:szCs w:val="28"/>
            </w:rPr>
          </w:pPr>
          <w:r>
            <w:rPr>
              <w:noProof/>
              <w:lang w:val="sk-SK" w:eastAsia="sk-SK"/>
            </w:rPr>
            <w:drawing>
              <wp:inline distT="0" distB="0" distL="0" distR="0" wp14:anchorId="735842C5" wp14:editId="1C06750E">
                <wp:extent cx="568800" cy="396000"/>
                <wp:effectExtent l="0" t="0" r="3175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_k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:rsidR="00947618" w:rsidRPr="00C36FD9" w:rsidRDefault="00947618" w:rsidP="00C36FD9">
          <w:pPr>
            <w:pStyle w:val="Hlavika"/>
            <w:jc w:val="center"/>
            <w:rPr>
              <w:sz w:val="28"/>
              <w:szCs w:val="28"/>
            </w:rPr>
          </w:pPr>
          <w:r w:rsidRPr="00C36FD9">
            <w:rPr>
              <w:sz w:val="28"/>
              <w:szCs w:val="28"/>
            </w:rPr>
            <w:t>20. Međunarodni memorijalni karate cup „SLAVONSKI BROD 2013.“</w:t>
          </w:r>
        </w:p>
        <w:p w:rsidR="00947618" w:rsidRPr="00C36FD9" w:rsidRDefault="00947618" w:rsidP="00C36FD9">
          <w:pPr>
            <w:pStyle w:val="Hlavika"/>
            <w:jc w:val="center"/>
            <w:rPr>
              <w:sz w:val="28"/>
              <w:szCs w:val="28"/>
            </w:rPr>
          </w:pPr>
          <w:r w:rsidRPr="00C36FD9">
            <w:rPr>
              <w:sz w:val="28"/>
              <w:szCs w:val="28"/>
            </w:rPr>
            <w:t>Slavonski Brod, 19.10.2013.</w:t>
          </w:r>
        </w:p>
        <w:p w:rsidR="00947618" w:rsidRDefault="00947618" w:rsidP="00CD5149">
          <w:pPr>
            <w:jc w:val="center"/>
            <w:rPr>
              <w:sz w:val="28"/>
              <w:szCs w:val="28"/>
            </w:rPr>
          </w:pPr>
        </w:p>
        <w:p w:rsidR="00947618" w:rsidRPr="00C36FD9" w:rsidRDefault="00947618" w:rsidP="00CD5149">
          <w:pPr>
            <w:jc w:val="center"/>
            <w:rPr>
              <w:sz w:val="28"/>
              <w:szCs w:val="28"/>
            </w:rPr>
          </w:pPr>
          <w:r w:rsidRPr="00C36FD9">
            <w:rPr>
              <w:sz w:val="28"/>
              <w:szCs w:val="28"/>
            </w:rPr>
            <w:t>BILTEN</w:t>
          </w:r>
        </w:p>
        <w:p w:rsidR="00947618" w:rsidRDefault="00947618" w:rsidP="00CD5149">
          <w:pPr>
            <w:jc w:val="center"/>
          </w:pPr>
          <w:r>
            <w:t>Pregled osvojenih medalja po kategorijama</w:t>
          </w:r>
        </w:p>
      </w:tc>
      <w:tc>
        <w:tcPr>
          <w:tcW w:w="1886" w:type="dxa"/>
        </w:tcPr>
        <w:p w:rsidR="00947618" w:rsidRDefault="00947618" w:rsidP="00C36FD9">
          <w:pPr>
            <w:pStyle w:val="Hlavika"/>
            <w:jc w:val="center"/>
          </w:pPr>
          <w:r>
            <w:rPr>
              <w:noProof/>
              <w:lang w:val="sk-SK" w:eastAsia="sk-SK"/>
            </w:rPr>
            <w:drawing>
              <wp:inline distT="0" distB="0" distL="0" distR="0" wp14:anchorId="3EC56CBB" wp14:editId="36E92930">
                <wp:extent cx="590400" cy="410400"/>
                <wp:effectExtent l="0" t="0" r="635" b="889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_k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7618" w:rsidRDefault="00947618" w:rsidP="00C36FD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3F"/>
    <w:rsid w:val="000317C5"/>
    <w:rsid w:val="00087A56"/>
    <w:rsid w:val="0009532B"/>
    <w:rsid w:val="00101570"/>
    <w:rsid w:val="001171C0"/>
    <w:rsid w:val="001975DD"/>
    <w:rsid w:val="001C01D5"/>
    <w:rsid w:val="001C70A8"/>
    <w:rsid w:val="001E2920"/>
    <w:rsid w:val="00225DB4"/>
    <w:rsid w:val="00233661"/>
    <w:rsid w:val="00235561"/>
    <w:rsid w:val="002B39D1"/>
    <w:rsid w:val="002B456E"/>
    <w:rsid w:val="002B53D9"/>
    <w:rsid w:val="002F25FB"/>
    <w:rsid w:val="0033058E"/>
    <w:rsid w:val="00357222"/>
    <w:rsid w:val="003B0547"/>
    <w:rsid w:val="00431192"/>
    <w:rsid w:val="00431B1E"/>
    <w:rsid w:val="004531CA"/>
    <w:rsid w:val="00463368"/>
    <w:rsid w:val="00476597"/>
    <w:rsid w:val="0049200B"/>
    <w:rsid w:val="005537A0"/>
    <w:rsid w:val="00562745"/>
    <w:rsid w:val="00566216"/>
    <w:rsid w:val="00614874"/>
    <w:rsid w:val="00623058"/>
    <w:rsid w:val="00692349"/>
    <w:rsid w:val="006B4130"/>
    <w:rsid w:val="006B764E"/>
    <w:rsid w:val="00703DAC"/>
    <w:rsid w:val="007166D6"/>
    <w:rsid w:val="00773FB0"/>
    <w:rsid w:val="0077508E"/>
    <w:rsid w:val="007813BD"/>
    <w:rsid w:val="00787FA0"/>
    <w:rsid w:val="007A1CD1"/>
    <w:rsid w:val="007C0AD3"/>
    <w:rsid w:val="00800793"/>
    <w:rsid w:val="00841D1E"/>
    <w:rsid w:val="00902930"/>
    <w:rsid w:val="00902E4C"/>
    <w:rsid w:val="009371F8"/>
    <w:rsid w:val="00947618"/>
    <w:rsid w:val="009B5FC1"/>
    <w:rsid w:val="009D7D35"/>
    <w:rsid w:val="00A026C0"/>
    <w:rsid w:val="00A678E0"/>
    <w:rsid w:val="00AC595A"/>
    <w:rsid w:val="00AD06A3"/>
    <w:rsid w:val="00B01FA1"/>
    <w:rsid w:val="00B22644"/>
    <w:rsid w:val="00B66A6C"/>
    <w:rsid w:val="00B80ECE"/>
    <w:rsid w:val="00BB4145"/>
    <w:rsid w:val="00BD7585"/>
    <w:rsid w:val="00C31C6E"/>
    <w:rsid w:val="00C36FD9"/>
    <w:rsid w:val="00C37D37"/>
    <w:rsid w:val="00CC15EB"/>
    <w:rsid w:val="00CD5149"/>
    <w:rsid w:val="00CF7972"/>
    <w:rsid w:val="00D0036F"/>
    <w:rsid w:val="00D42490"/>
    <w:rsid w:val="00D43F0E"/>
    <w:rsid w:val="00E16814"/>
    <w:rsid w:val="00E22755"/>
    <w:rsid w:val="00E74861"/>
    <w:rsid w:val="00E92E3F"/>
    <w:rsid w:val="00F8338B"/>
    <w:rsid w:val="00F94383"/>
    <w:rsid w:val="00FA4C01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9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E3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6FD9"/>
  </w:style>
  <w:style w:type="paragraph" w:styleId="Pta">
    <w:name w:val="footer"/>
    <w:basedOn w:val="Normlny"/>
    <w:link w:val="PtaChar"/>
    <w:uiPriority w:val="99"/>
    <w:unhideWhenUsed/>
    <w:rsid w:val="00C3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6FD9"/>
  </w:style>
  <w:style w:type="table" w:styleId="Mriekatabuky">
    <w:name w:val="Table Grid"/>
    <w:basedOn w:val="Normlnatabuka"/>
    <w:uiPriority w:val="59"/>
    <w:rsid w:val="00C3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9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E3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6FD9"/>
  </w:style>
  <w:style w:type="paragraph" w:styleId="Pta">
    <w:name w:val="footer"/>
    <w:basedOn w:val="Normlny"/>
    <w:link w:val="PtaChar"/>
    <w:uiPriority w:val="99"/>
    <w:unhideWhenUsed/>
    <w:rsid w:val="00C3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6FD9"/>
  </w:style>
  <w:style w:type="table" w:styleId="Mriekatabuky">
    <w:name w:val="Table Grid"/>
    <w:basedOn w:val="Normlnatabuka"/>
    <w:uiPriority w:val="59"/>
    <w:rsid w:val="00C3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59FD-B58D-42D1-B034-0CF92F1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8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Peter</cp:lastModifiedBy>
  <cp:revision>2</cp:revision>
  <dcterms:created xsi:type="dcterms:W3CDTF">2013-10-24T12:11:00Z</dcterms:created>
  <dcterms:modified xsi:type="dcterms:W3CDTF">2013-10-24T12:11:00Z</dcterms:modified>
</cp:coreProperties>
</file>